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1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1418"/>
        <w:gridCol w:w="1134"/>
        <w:gridCol w:w="850"/>
        <w:gridCol w:w="993"/>
        <w:gridCol w:w="1417"/>
        <w:gridCol w:w="851"/>
        <w:gridCol w:w="992"/>
        <w:gridCol w:w="1559"/>
        <w:gridCol w:w="1418"/>
        <w:gridCol w:w="1235"/>
      </w:tblGrid>
      <w:tr w:rsidR="003D72F6" w:rsidRPr="00772D06" w:rsidTr="001523EB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8700C" w:rsidRPr="00772D06" w:rsidTr="001523EB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F3D2C" w:rsidRPr="00772D06" w:rsidTr="001523E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C" w:rsidRPr="00B646EA" w:rsidRDefault="008F3D2C" w:rsidP="008F3D2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бу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C" w:rsidRPr="00772D06" w:rsidRDefault="008F3D2C">
            <w:pPr>
              <w:pStyle w:val="a5"/>
              <w:rPr>
                <w:rFonts w:ascii="Times New Roman" w:hAnsi="Times New Roman" w:cs="Times New Roman"/>
              </w:rPr>
            </w:pPr>
            <w:r w:rsidRPr="00B646EA">
              <w:rPr>
                <w:rFonts w:ascii="Times New Roman" w:hAnsi="Times New Roman" w:cs="Times New Roman"/>
              </w:rPr>
              <w:t>Муниципальное бюджетное дошкольное образовате</w:t>
            </w:r>
            <w:r>
              <w:rPr>
                <w:rFonts w:ascii="Times New Roman" w:hAnsi="Times New Roman" w:cs="Times New Roman"/>
              </w:rPr>
              <w:t>льное учреждение «Детский сад №1</w:t>
            </w:r>
            <w:r w:rsidRPr="00B646EA">
              <w:rPr>
                <w:rFonts w:ascii="Times New Roman" w:hAnsi="Times New Roman" w:cs="Times New Roman"/>
              </w:rPr>
              <w:t>», заведую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C" w:rsidRPr="005442AA" w:rsidRDefault="00492BD3" w:rsidP="005442AA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C" w:rsidRPr="00772D06" w:rsidRDefault="00492BD3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C" w:rsidRPr="0038700C" w:rsidRDefault="00492BD3" w:rsidP="00B8318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C" w:rsidRPr="0038700C" w:rsidRDefault="00492BD3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C" w:rsidRPr="00A51B80" w:rsidRDefault="008F3D2C" w:rsidP="00A51B80">
            <w:pPr>
              <w:tabs>
                <w:tab w:val="left" w:pos="1140"/>
              </w:tabs>
              <w:ind w:firstLine="33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C" w:rsidRPr="00772D06" w:rsidRDefault="008F3D2C" w:rsidP="001523E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D4D31">
              <w:rPr>
                <w:rFonts w:ascii="Times New Roman" w:hAnsi="Times New Roman" w:cs="Times New Roman"/>
              </w:rPr>
              <w:t>0</w:t>
            </w:r>
            <w:r w:rsidR="001523EB">
              <w:rPr>
                <w:rFonts w:ascii="Times New Roman" w:hAnsi="Times New Roman" w:cs="Times New Roman"/>
              </w:rPr>
              <w:t>,</w:t>
            </w:r>
            <w:r w:rsidRPr="007D4D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C" w:rsidRPr="00772D06" w:rsidRDefault="008F3D2C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C" w:rsidRPr="008F3D2C" w:rsidRDefault="001523EB" w:rsidP="0084386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="008F3D2C" w:rsidRPr="007D4D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ELICA</w:t>
            </w:r>
            <w:r w:rsidR="008F3D2C">
              <w:rPr>
                <w:rFonts w:ascii="Times New Roman" w:hAnsi="Times New Roman" w:cs="Times New Roman"/>
              </w:rPr>
              <w:t>, 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C" w:rsidRDefault="008F3D2C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931,1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D2C" w:rsidRPr="00772D06" w:rsidRDefault="00492BD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F3D2C" w:rsidRPr="00772D06" w:rsidTr="001523E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C" w:rsidRPr="007D4D31" w:rsidRDefault="008F3D2C" w:rsidP="008F3D2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C" w:rsidRDefault="008F3D2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C" w:rsidRPr="005442AA" w:rsidRDefault="00492BD3" w:rsidP="00D8000B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C" w:rsidRPr="00772D06" w:rsidRDefault="00492BD3" w:rsidP="00D8000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C" w:rsidRPr="0082055A" w:rsidRDefault="00492BD3" w:rsidP="004A516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C" w:rsidRPr="0038700C" w:rsidRDefault="00492BD3" w:rsidP="00D8000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C" w:rsidRPr="00A51B80" w:rsidRDefault="008F3D2C" w:rsidP="00B37EAA">
            <w:pPr>
              <w:tabs>
                <w:tab w:val="left" w:pos="1140"/>
              </w:tabs>
              <w:ind w:firstLine="33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C" w:rsidRPr="00772D06" w:rsidRDefault="008F3D2C" w:rsidP="00B37E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C" w:rsidRPr="00772D06" w:rsidRDefault="008F3D2C" w:rsidP="00B37E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C" w:rsidRPr="004A5169" w:rsidRDefault="00492BD3" w:rsidP="00B6148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C" w:rsidRPr="00B61483" w:rsidRDefault="00492BD3" w:rsidP="0082055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D2C" w:rsidRPr="00772D06" w:rsidRDefault="00492BD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F3D2C" w:rsidRPr="00772D06" w:rsidTr="001523E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C" w:rsidRPr="007D4D31" w:rsidRDefault="008F3D2C" w:rsidP="008F3D2C">
            <w:pPr>
              <w:ind w:firstLine="0"/>
              <w:rPr>
                <w:rFonts w:ascii="Times New Roman" w:hAnsi="Times New Roman" w:cs="Times New Roman"/>
              </w:rPr>
            </w:pPr>
            <w:r w:rsidRPr="007D4D3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C" w:rsidRDefault="008F3D2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C" w:rsidRPr="005442AA" w:rsidRDefault="00492BD3" w:rsidP="00D8000B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C" w:rsidRPr="00772D06" w:rsidRDefault="00492BD3" w:rsidP="00D8000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C" w:rsidRPr="0082055A" w:rsidRDefault="00492BD3" w:rsidP="004A516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C" w:rsidRPr="0038700C" w:rsidRDefault="00492BD3" w:rsidP="00D8000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C" w:rsidRPr="00A51B80" w:rsidRDefault="008F3D2C" w:rsidP="00B37EAA">
            <w:pPr>
              <w:tabs>
                <w:tab w:val="left" w:pos="1140"/>
              </w:tabs>
              <w:ind w:firstLine="33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C" w:rsidRPr="00772D06" w:rsidRDefault="008F3D2C" w:rsidP="001523E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D4D31">
              <w:rPr>
                <w:rFonts w:ascii="Times New Roman" w:hAnsi="Times New Roman" w:cs="Times New Roman"/>
              </w:rPr>
              <w:t>0</w:t>
            </w:r>
            <w:r w:rsidR="001523EB">
              <w:rPr>
                <w:rFonts w:ascii="Times New Roman" w:hAnsi="Times New Roman" w:cs="Times New Roman"/>
              </w:rPr>
              <w:t>,</w:t>
            </w:r>
            <w:bookmarkStart w:id="0" w:name="_GoBack"/>
            <w:bookmarkEnd w:id="0"/>
            <w:r w:rsidRPr="007D4D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C" w:rsidRPr="00772D06" w:rsidRDefault="008F3D2C" w:rsidP="00B37E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C" w:rsidRPr="004A5169" w:rsidRDefault="00492BD3" w:rsidP="00B6148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C" w:rsidRPr="00B61483" w:rsidRDefault="008F3D2C" w:rsidP="0082055A">
            <w:pPr>
              <w:ind w:firstLine="0"/>
              <w:rPr>
                <w:rFonts w:ascii="Times New Roman" w:hAnsi="Times New Roman" w:cs="Times New Roman"/>
              </w:rPr>
            </w:pPr>
            <w:r w:rsidRPr="0033300B">
              <w:rPr>
                <w:rFonts w:ascii="Times New Roman" w:hAnsi="Times New Roman" w:cs="Times New Roman"/>
              </w:rPr>
              <w:t>14487,7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D2C" w:rsidRPr="00772D06" w:rsidRDefault="00492BD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354B8C">
      <w:pPr>
        <w:ind w:firstLine="0"/>
      </w:pPr>
    </w:p>
    <w:p w:rsidR="00182470" w:rsidRDefault="00182470">
      <w:pPr>
        <w:ind w:firstLine="0"/>
      </w:pPr>
    </w:p>
    <w:sectPr w:rsidR="00182470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44E"/>
    <w:multiLevelType w:val="hybridMultilevel"/>
    <w:tmpl w:val="D5A84620"/>
    <w:lvl w:ilvl="0" w:tplc="AF1C36F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2AB67C8"/>
    <w:multiLevelType w:val="hybridMultilevel"/>
    <w:tmpl w:val="3D381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1523EB"/>
    <w:rsid w:val="00182470"/>
    <w:rsid w:val="00354B8C"/>
    <w:rsid w:val="0038700C"/>
    <w:rsid w:val="003D72F6"/>
    <w:rsid w:val="00432AAC"/>
    <w:rsid w:val="00492BD3"/>
    <w:rsid w:val="004A5169"/>
    <w:rsid w:val="005442AA"/>
    <w:rsid w:val="006632DB"/>
    <w:rsid w:val="00720F8A"/>
    <w:rsid w:val="00772D06"/>
    <w:rsid w:val="007B01C8"/>
    <w:rsid w:val="007B22CC"/>
    <w:rsid w:val="008070F3"/>
    <w:rsid w:val="0082055A"/>
    <w:rsid w:val="008361D4"/>
    <w:rsid w:val="00843866"/>
    <w:rsid w:val="008F3D2C"/>
    <w:rsid w:val="009901CE"/>
    <w:rsid w:val="00A51B80"/>
    <w:rsid w:val="00AA2D51"/>
    <w:rsid w:val="00B61483"/>
    <w:rsid w:val="00DB237C"/>
    <w:rsid w:val="00F01362"/>
    <w:rsid w:val="00F4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DB23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DB2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7790-EACC-4435-8B55-FE7BC66A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22</cp:revision>
  <dcterms:created xsi:type="dcterms:W3CDTF">2018-09-09T21:57:00Z</dcterms:created>
  <dcterms:modified xsi:type="dcterms:W3CDTF">2018-09-17T03:14:00Z</dcterms:modified>
</cp:coreProperties>
</file>